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4495842D" w:rsidR="003B5B67" w:rsidRDefault="000E183A" w:rsidP="00726631">
      <w:pPr>
        <w:autoSpaceDE w:val="0"/>
        <w:autoSpaceDN w:val="0"/>
        <w:adjustRightInd w:val="0"/>
        <w:jc w:val="center"/>
      </w:pPr>
      <w:r>
        <w:t>February 21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C783D63" w14:textId="129978C0" w:rsidR="00EB27DF" w:rsidRDefault="00EB27DF" w:rsidP="00321A3A">
      <w:pPr>
        <w:pStyle w:val="ListParagraph"/>
      </w:pPr>
      <w:r>
        <w:t>Pam Peters- Faculty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3CFBF73E" w14:textId="41305813" w:rsidR="00D01EA2" w:rsidRDefault="00EB27DF" w:rsidP="00321A3A">
      <w:pPr>
        <w:pStyle w:val="ListParagraph"/>
        <w:rPr>
          <w:b/>
        </w:rPr>
      </w:pPr>
      <w:r>
        <w:rPr>
          <w:b/>
        </w:rPr>
        <w:t xml:space="preserve">Discussed </w:t>
      </w:r>
      <w:r w:rsidR="000E183A">
        <w:rPr>
          <w:b/>
        </w:rPr>
        <w:t>the progress of the Spring semester</w:t>
      </w:r>
    </w:p>
    <w:p w14:paraId="5FB1D5AC" w14:textId="332CEDFD" w:rsidR="00EB27DF" w:rsidRDefault="000E183A" w:rsidP="00321A3A">
      <w:pPr>
        <w:pStyle w:val="ListParagraph"/>
        <w:rPr>
          <w:b/>
        </w:rPr>
      </w:pPr>
      <w:r>
        <w:rPr>
          <w:b/>
        </w:rPr>
        <w:t>Updates to program changes with Curriculum Committee</w:t>
      </w:r>
    </w:p>
    <w:p w14:paraId="13456CD0" w14:textId="3C42C45E" w:rsidR="00EB27DF" w:rsidRPr="00D01EA2" w:rsidRDefault="000E183A" w:rsidP="00321A3A">
      <w:pPr>
        <w:pStyle w:val="ListParagraph"/>
        <w:rPr>
          <w:b/>
        </w:rPr>
      </w:pPr>
      <w:r>
        <w:rPr>
          <w:b/>
        </w:rPr>
        <w:t>No additional issues or concerns at this time</w:t>
      </w: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0E183A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0ee26c-74d1-4faf-9680-57e2be728636"/>
    <ds:schemaRef ds:uri="3b2d552b-a66e-4997-8325-6d3d2ec64d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36A638-F4DC-475F-A67A-262A3FC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19:00Z</dcterms:created>
  <dcterms:modified xsi:type="dcterms:W3CDTF">2023-10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